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Кафедра </w:t>
      </w:r>
      <w:r w:rsidR="004C4D75">
        <w:rPr>
          <w:rFonts w:eastAsia="Calibri"/>
          <w:sz w:val="24"/>
          <w:szCs w:val="22"/>
        </w:rPr>
        <w:t>юриспруденц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604AC5" w:rsidP="00604AC5">
      <w:pPr>
        <w:suppressAutoHyphens/>
        <w:jc w:val="center"/>
        <w:rPr>
          <w:rFonts w:eastAsia="Calibri"/>
          <w:i/>
          <w:sz w:val="24"/>
          <w:szCs w:val="22"/>
          <w:u w:val="single"/>
        </w:rPr>
      </w:pPr>
      <w:r w:rsidRPr="00604AC5">
        <w:rPr>
          <w:rFonts w:eastAsia="Calibri"/>
          <w:i/>
          <w:sz w:val="24"/>
          <w:szCs w:val="22"/>
          <w:u w:val="single"/>
        </w:rPr>
        <w:t>Заочная</w:t>
      </w:r>
    </w:p>
    <w:p w:rsidR="00604AC5" w:rsidRPr="00604AC5" w:rsidRDefault="00604AC5" w:rsidP="00604AC5">
      <w:pPr>
        <w:suppressAutoHyphens/>
        <w:jc w:val="center"/>
        <w:rPr>
          <w:rFonts w:eastAsia="Calibri"/>
          <w:sz w:val="28"/>
          <w:szCs w:val="22"/>
        </w:rPr>
      </w:pPr>
      <w:bookmarkStart w:id="0" w:name="BookmarkWhereDelChr13"/>
      <w:bookmarkEnd w:id="0"/>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C15A75">
        <w:rPr>
          <w:rFonts w:eastAsia="Calibri"/>
          <w:sz w:val="28"/>
          <w:szCs w:val="22"/>
        </w:rPr>
        <w:t>а 2020</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1" w:name="BookmarkTestIsMustDelChr13"/>
      <w:bookmarkEnd w:id="1"/>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w:t>
      </w:r>
      <w:r w:rsidR="004C4D75">
        <w:rPr>
          <w:rFonts w:eastAsia="Calibri"/>
          <w:sz w:val="24"/>
          <w:szCs w:val="22"/>
          <w:u w:val="single"/>
        </w:rPr>
        <w:t>юриспруденции</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C15A75" w:rsidP="00604AC5">
      <w:pPr>
        <w:tabs>
          <w:tab w:val="left" w:pos="10432"/>
        </w:tabs>
        <w:suppressAutoHyphens/>
        <w:jc w:val="both"/>
        <w:rPr>
          <w:rFonts w:eastAsia="Calibri"/>
          <w:i/>
          <w:sz w:val="24"/>
          <w:szCs w:val="22"/>
          <w:vertAlign w:val="superscript"/>
        </w:rPr>
      </w:pPr>
      <w:bookmarkStart w:id="2" w:name="_GoBack"/>
      <w:r>
        <w:rPr>
          <w:rFonts w:eastAsia="Calibri"/>
          <w:sz w:val="24"/>
          <w:szCs w:val="22"/>
        </w:rPr>
        <w:t xml:space="preserve">Декан факультета экономики и права </w:t>
      </w:r>
      <w:r w:rsidR="00604AC5" w:rsidRPr="00604AC5">
        <w:rPr>
          <w:rFonts w:eastAsia="Calibri"/>
          <w:sz w:val="24"/>
          <w:szCs w:val="22"/>
          <w:u w:val="single"/>
        </w:rPr>
        <w:t xml:space="preserve">                                  </w:t>
      </w:r>
      <w:r>
        <w:rPr>
          <w:rFonts w:eastAsia="Calibri"/>
          <w:sz w:val="24"/>
          <w:szCs w:val="22"/>
          <w:u w:val="single"/>
        </w:rPr>
        <w:t>О.Н. Григорьева</w:t>
      </w:r>
      <w:r w:rsidR="00604AC5">
        <w:rPr>
          <w:rFonts w:eastAsia="Calibri"/>
          <w:sz w:val="24"/>
          <w:szCs w:val="22"/>
          <w:u w:val="single"/>
        </w:rPr>
        <w:t>_________________</w:t>
      </w:r>
      <w:r w:rsidR="00604AC5" w:rsidRPr="00604AC5">
        <w:rPr>
          <w:rFonts w:eastAsia="Calibri"/>
          <w:i/>
          <w:sz w:val="24"/>
          <w:szCs w:val="22"/>
          <w:vertAlign w:val="superscript"/>
        </w:rPr>
        <w:t xml:space="preserve"> </w:t>
      </w:r>
      <w:bookmarkEnd w:id="2"/>
      <w:r w:rsidR="00604AC5"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410" w:rsidRDefault="00FD4410" w:rsidP="005A0E63">
      <w:r>
        <w:separator/>
      </w:r>
    </w:p>
  </w:endnote>
  <w:endnote w:type="continuationSeparator" w:id="0">
    <w:p w:rsidR="00FD4410" w:rsidRDefault="00FD441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C15A75">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410" w:rsidRDefault="00FD4410" w:rsidP="005A0E63">
      <w:r>
        <w:separator/>
      </w:r>
    </w:p>
  </w:footnote>
  <w:footnote w:type="continuationSeparator" w:id="0">
    <w:p w:rsidR="00FD4410" w:rsidRDefault="00FD4410"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00B6"/>
    <w:rsid w:val="00235334"/>
    <w:rsid w:val="0027358B"/>
    <w:rsid w:val="0028389F"/>
    <w:rsid w:val="002B0F5C"/>
    <w:rsid w:val="002B6936"/>
    <w:rsid w:val="002F7414"/>
    <w:rsid w:val="003725C7"/>
    <w:rsid w:val="003773E4"/>
    <w:rsid w:val="00386A18"/>
    <w:rsid w:val="003D55EA"/>
    <w:rsid w:val="003F111F"/>
    <w:rsid w:val="003F75CD"/>
    <w:rsid w:val="00400DFA"/>
    <w:rsid w:val="00404FC1"/>
    <w:rsid w:val="00425731"/>
    <w:rsid w:val="004261BA"/>
    <w:rsid w:val="00432757"/>
    <w:rsid w:val="00444296"/>
    <w:rsid w:val="004711FE"/>
    <w:rsid w:val="004A6EB6"/>
    <w:rsid w:val="004C4D75"/>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67B98"/>
    <w:rsid w:val="006C1C69"/>
    <w:rsid w:val="006D1048"/>
    <w:rsid w:val="00706E5B"/>
    <w:rsid w:val="00747BB3"/>
    <w:rsid w:val="00753D31"/>
    <w:rsid w:val="007A34C0"/>
    <w:rsid w:val="007F1A3A"/>
    <w:rsid w:val="00856E19"/>
    <w:rsid w:val="008A0E76"/>
    <w:rsid w:val="008E4EAD"/>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15A7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EF6A6C"/>
    <w:rsid w:val="00F00872"/>
    <w:rsid w:val="00F13A76"/>
    <w:rsid w:val="00F514DD"/>
    <w:rsid w:val="00F5410C"/>
    <w:rsid w:val="00F64283"/>
    <w:rsid w:val="00F66C1C"/>
    <w:rsid w:val="00F761FD"/>
    <w:rsid w:val="00F975B1"/>
    <w:rsid w:val="00FD4410"/>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5A2F-D202-4A8D-BCB6-7402DD0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0-01-23T17:27:00Z</dcterms:created>
  <dcterms:modified xsi:type="dcterms:W3CDTF">2020-01-23T17:27:00Z</dcterms:modified>
</cp:coreProperties>
</file>